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5773" w14:textId="160473D3" w:rsidR="00B7440F" w:rsidRPr="003A5E59" w:rsidRDefault="003256F7">
      <w:pPr>
        <w:rPr>
          <w:rFonts w:ascii="KIRO-LIGHT" w:hAnsi="KIRO-LIGHT"/>
          <w:sz w:val="36"/>
          <w:szCs w:val="36"/>
        </w:rPr>
      </w:pPr>
      <w:r>
        <w:rPr>
          <w:rFonts w:ascii="KIRO-LIGHT" w:hAnsi="KIRO-LIGHT"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472F06AB" wp14:editId="1878DF80">
            <wp:simplePos x="0" y="0"/>
            <wp:positionH relativeFrom="column">
              <wp:posOffset>4866217</wp:posOffset>
            </wp:positionH>
            <wp:positionV relativeFrom="paragraph">
              <wp:posOffset>-620395</wp:posOffset>
            </wp:positionV>
            <wp:extent cx="1442509" cy="1442509"/>
            <wp:effectExtent l="0" t="0" r="5715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09" cy="144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40F" w:rsidRPr="003A5E59">
        <w:rPr>
          <w:rFonts w:ascii="KIRO-LIGHT" w:hAnsi="KIRO-LIGHT"/>
          <w:sz w:val="36"/>
          <w:szCs w:val="36"/>
        </w:rPr>
        <w:t>Verwijsbrief Ergotherapie</w:t>
      </w:r>
    </w:p>
    <w:p w14:paraId="6D135786" w14:textId="36AD9AF0" w:rsidR="00B7440F" w:rsidRPr="003A5E59" w:rsidRDefault="00B7440F">
      <w:pPr>
        <w:rPr>
          <w:rFonts w:ascii="KIRO-LIGHT" w:hAnsi="KIRO-LIGHT"/>
        </w:rPr>
      </w:pPr>
    </w:p>
    <w:p w14:paraId="6D9E1BA2" w14:textId="2B08765B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0192BF" wp14:editId="085D4940">
                <wp:simplePos x="0" y="0"/>
                <wp:positionH relativeFrom="column">
                  <wp:posOffset>-86995</wp:posOffset>
                </wp:positionH>
                <wp:positionV relativeFrom="paragraph">
                  <wp:posOffset>102447</wp:posOffset>
                </wp:positionV>
                <wp:extent cx="6019800" cy="2065866"/>
                <wp:effectExtent l="0" t="0" r="12700" b="1714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65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1604" id="Rechthoek 6" o:spid="_x0000_s1026" style="position:absolute;margin-left:-6.85pt;margin-top:8.05pt;width:474pt;height:16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" fillcolor="white [3201]" strokecolor="black [3200]" strokeweight="1pt"/>
            </w:pict>
          </mc:Fallback>
        </mc:AlternateContent>
      </w:r>
    </w:p>
    <w:p w14:paraId="7A7D0207" w14:textId="62601FAB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</w:rPr>
        <w:t>Clientgegevens / sticker</w:t>
      </w:r>
    </w:p>
    <w:p w14:paraId="4E7A65D1" w14:textId="254D3722" w:rsidR="00B7440F" w:rsidRPr="003A5E59" w:rsidRDefault="00B7440F">
      <w:pPr>
        <w:rPr>
          <w:rFonts w:ascii="KIRO-LIGHT" w:hAnsi="KIRO-LIGHT"/>
        </w:rPr>
      </w:pPr>
    </w:p>
    <w:p w14:paraId="0B6BC54F" w14:textId="783D3479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</w:rPr>
        <w:t>Naam:</w:t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  <w:t xml:space="preserve"> </w:t>
      </w:r>
      <w:r w:rsidRPr="003A5E59">
        <w:rPr>
          <w:rFonts w:ascii="KIRO-LIGHT" w:hAnsi="KIRO-LIGHT"/>
        </w:rPr>
        <w:tab/>
        <w:t>Geboortedatum:</w:t>
      </w:r>
    </w:p>
    <w:p w14:paraId="61DD71B7" w14:textId="7984F71B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E36D99" wp14:editId="7D08AD02">
                <wp:simplePos x="0" y="0"/>
                <wp:positionH relativeFrom="column">
                  <wp:posOffset>3460538</wp:posOffset>
                </wp:positionH>
                <wp:positionV relativeFrom="paragraph">
                  <wp:posOffset>179282</wp:posOffset>
                </wp:positionV>
                <wp:extent cx="254000" cy="219710"/>
                <wp:effectExtent l="0" t="0" r="12700" b="889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19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A258D" id="Rechthoek 4" o:spid="_x0000_s1026" style="position:absolute;margin-left:272.5pt;margin-top:14.1pt;width:20pt;height:17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" fillcolor="white [3201]" strokecolor="#a5a5a5 [3206]" strokeweight="1pt"/>
            </w:pict>
          </mc:Fallback>
        </mc:AlternateContent>
      </w:r>
    </w:p>
    <w:p w14:paraId="28417563" w14:textId="01DF95DD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</w:rPr>
        <w:t>Adres:</w:t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  <w:t xml:space="preserve">                  </w:t>
      </w:r>
    </w:p>
    <w:p w14:paraId="5B1BF08B" w14:textId="49C6C69F" w:rsidR="00B7440F" w:rsidRPr="003A5E59" w:rsidRDefault="00B7440F">
      <w:pPr>
        <w:rPr>
          <w:rFonts w:ascii="KIRO-LIGHT" w:hAnsi="KIRO-LIGHT"/>
        </w:rPr>
      </w:pPr>
    </w:p>
    <w:p w14:paraId="16F1D296" w14:textId="20641602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</w:rPr>
        <w:t>Postcode/plaats:</w:t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  <w:t xml:space="preserve">  </w:t>
      </w:r>
      <w:r w:rsidRPr="003A5E59">
        <w:rPr>
          <w:rFonts w:ascii="KIRO-LIGHT" w:hAnsi="KIRO-LIGHT"/>
        </w:rPr>
        <w:tab/>
        <w:t>Zorgverzekeraar:</w:t>
      </w:r>
    </w:p>
    <w:p w14:paraId="4D2A571C" w14:textId="58F0D95E" w:rsidR="00B7440F" w:rsidRPr="003A5E59" w:rsidRDefault="00B7440F">
      <w:pPr>
        <w:rPr>
          <w:rFonts w:ascii="KIRO-LIGHT" w:hAnsi="KIRO-LIGHT"/>
        </w:rPr>
      </w:pPr>
    </w:p>
    <w:p w14:paraId="3CF547EE" w14:textId="7B1955FB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</w:rPr>
        <w:t>Telefoonnummer:</w:t>
      </w:r>
    </w:p>
    <w:p w14:paraId="5EE2D101" w14:textId="3E78EC4E" w:rsidR="00B7440F" w:rsidRPr="003A5E59" w:rsidRDefault="00B7440F">
      <w:pPr>
        <w:rPr>
          <w:rFonts w:ascii="KIRO-LIGHT" w:hAnsi="KIRO-LIGHT"/>
        </w:rPr>
      </w:pPr>
    </w:p>
    <w:p w14:paraId="400E371D" w14:textId="7C653803" w:rsidR="00B7440F" w:rsidRPr="003A5E59" w:rsidRDefault="00B7440F">
      <w:pPr>
        <w:rPr>
          <w:rFonts w:ascii="KIRO-LIGHT" w:hAnsi="KIRO-LIGHT"/>
        </w:rPr>
      </w:pPr>
    </w:p>
    <w:p w14:paraId="5222BB2F" w14:textId="57D9E0FB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F447B7" wp14:editId="43CCAA09">
                <wp:simplePos x="0" y="0"/>
                <wp:positionH relativeFrom="column">
                  <wp:posOffset>-86995</wp:posOffset>
                </wp:positionH>
                <wp:positionV relativeFrom="paragraph">
                  <wp:posOffset>128059</wp:posOffset>
                </wp:positionV>
                <wp:extent cx="6019800" cy="651934"/>
                <wp:effectExtent l="0" t="0" r="12700" b="889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51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16A33" w14:textId="373D307B" w:rsidR="00B7440F" w:rsidRDefault="00B7440F" w:rsidP="00B7440F"/>
                          <w:p w14:paraId="4179B91F" w14:textId="75BFBD50" w:rsidR="00B7440F" w:rsidRDefault="00B7440F" w:rsidP="00B7440F"/>
                          <w:p w14:paraId="57CEAB35" w14:textId="2E8B07EA" w:rsidR="00B7440F" w:rsidRDefault="00B7440F" w:rsidP="00B7440F"/>
                          <w:p w14:paraId="26BB78EC" w14:textId="011AB235" w:rsidR="00B7440F" w:rsidRDefault="00B7440F" w:rsidP="00B7440F"/>
                          <w:p w14:paraId="78333EC4" w14:textId="60FBE927" w:rsidR="00B7440F" w:rsidRDefault="00B7440F" w:rsidP="00B7440F"/>
                          <w:p w14:paraId="3B2C5D9A" w14:textId="77777777" w:rsidR="00B7440F" w:rsidRDefault="00B7440F" w:rsidP="00B74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47B7" id="Rechthoek 8" o:spid="_x0000_s1026" style="position:absolute;margin-left:-6.85pt;margin-top:10.1pt;width:474pt;height:51.3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" fillcolor="white [3201]" strokecolor="black [3200]" strokeweight="1pt">
                <v:textbox>
                  <w:txbxContent>
                    <w:p w14:paraId="44B16A33" w14:textId="373D307B" w:rsidR="00B7440F" w:rsidRDefault="00B7440F" w:rsidP="00B7440F"/>
                    <w:p w14:paraId="4179B91F" w14:textId="75BFBD50" w:rsidR="00B7440F" w:rsidRDefault="00B7440F" w:rsidP="00B7440F"/>
                    <w:p w14:paraId="57CEAB35" w14:textId="2E8B07EA" w:rsidR="00B7440F" w:rsidRDefault="00B7440F" w:rsidP="00B7440F"/>
                    <w:p w14:paraId="26BB78EC" w14:textId="011AB235" w:rsidR="00B7440F" w:rsidRDefault="00B7440F" w:rsidP="00B7440F"/>
                    <w:p w14:paraId="78333EC4" w14:textId="60FBE927" w:rsidR="00B7440F" w:rsidRDefault="00B7440F" w:rsidP="00B7440F"/>
                    <w:p w14:paraId="3B2C5D9A" w14:textId="77777777" w:rsidR="00B7440F" w:rsidRDefault="00B7440F" w:rsidP="00B7440F"/>
                  </w:txbxContent>
                </v:textbox>
              </v:rect>
            </w:pict>
          </mc:Fallback>
        </mc:AlternateContent>
      </w:r>
    </w:p>
    <w:p w14:paraId="0A0E9B46" w14:textId="300FAE05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</w:rPr>
        <w:t>Diagnose:</w:t>
      </w:r>
    </w:p>
    <w:p w14:paraId="6493BDD2" w14:textId="12E6107C" w:rsidR="00B7440F" w:rsidRPr="003A5E59" w:rsidRDefault="00B7440F">
      <w:pPr>
        <w:rPr>
          <w:rFonts w:ascii="KIRO-LIGHT" w:hAnsi="KIRO-LIGHT"/>
        </w:rPr>
      </w:pPr>
    </w:p>
    <w:p w14:paraId="1F132DCE" w14:textId="3DD0F9A0" w:rsidR="00B7440F" w:rsidRPr="003A5E59" w:rsidRDefault="00B7440F">
      <w:pPr>
        <w:rPr>
          <w:rFonts w:ascii="KIRO-LIGHT" w:hAnsi="KIRO-LIGHT"/>
        </w:rPr>
      </w:pPr>
    </w:p>
    <w:p w14:paraId="15053509" w14:textId="6ECC6633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C3DE53" wp14:editId="0B48B2B4">
                <wp:simplePos x="0" y="0"/>
                <wp:positionH relativeFrom="column">
                  <wp:posOffset>-86995</wp:posOffset>
                </wp:positionH>
                <wp:positionV relativeFrom="paragraph">
                  <wp:posOffset>120226</wp:posOffset>
                </wp:positionV>
                <wp:extent cx="6019800" cy="524933"/>
                <wp:effectExtent l="0" t="0" r="12700" b="889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24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13044" id="Rechthoek 9" o:spid="_x0000_s1026" style="position:absolute;margin-left:-6.85pt;margin-top:9.45pt;width:474pt;height:41.3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" fillcolor="white [3201]" strokecolor="black [3200]" strokeweight="1pt"/>
            </w:pict>
          </mc:Fallback>
        </mc:AlternateContent>
      </w:r>
    </w:p>
    <w:p w14:paraId="6886AEB6" w14:textId="074282F6" w:rsidR="00B7440F" w:rsidRPr="003A5E59" w:rsidRDefault="00B7440F" w:rsidP="00B7440F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011CE" wp14:editId="61082E3D">
                <wp:simplePos x="0" y="0"/>
                <wp:positionH relativeFrom="column">
                  <wp:posOffset>3716020</wp:posOffset>
                </wp:positionH>
                <wp:positionV relativeFrom="paragraph">
                  <wp:posOffset>116840</wp:posOffset>
                </wp:positionV>
                <wp:extent cx="228600" cy="237066"/>
                <wp:effectExtent l="0" t="0" r="12700" b="1714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7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4A50F" id="Rechthoek 11" o:spid="_x0000_s1026" style="position:absolute;margin-left:292.6pt;margin-top:9.2pt;width:18pt;height:1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" fillcolor="white [3201]" strokecolor="#a5a5a5 [3206]" strokeweight="1pt"/>
            </w:pict>
          </mc:Fallback>
        </mc:AlternateContent>
      </w: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C599C" wp14:editId="6F02C5F5">
                <wp:simplePos x="0" y="0"/>
                <wp:positionH relativeFrom="column">
                  <wp:posOffset>2342727</wp:posOffset>
                </wp:positionH>
                <wp:positionV relativeFrom="paragraph">
                  <wp:posOffset>120015</wp:posOffset>
                </wp:positionV>
                <wp:extent cx="228600" cy="237066"/>
                <wp:effectExtent l="0" t="0" r="12700" b="1714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7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9935" id="Rechthoek 10" o:spid="_x0000_s1026" style="position:absolute;margin-left:184.45pt;margin-top:9.45pt;width:18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" fillcolor="white [3201]" strokecolor="#a5a5a5 [3206]" strokeweight="1pt"/>
            </w:pict>
          </mc:Fallback>
        </mc:AlternateContent>
      </w:r>
      <w:r w:rsidRPr="003A5E59">
        <w:rPr>
          <w:rFonts w:ascii="KIRO-LIGHT" w:hAnsi="KIRO-LIGHT"/>
        </w:rPr>
        <w:t xml:space="preserve">Behandeling aan huis: </w:t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</w:p>
    <w:p w14:paraId="006FF9EB" w14:textId="3F526C1F" w:rsidR="00B7440F" w:rsidRPr="003A5E59" w:rsidRDefault="00B7440F" w:rsidP="00B7440F">
      <w:pPr>
        <w:ind w:left="3540" w:firstLine="708"/>
        <w:rPr>
          <w:rFonts w:ascii="KIRO-LIGHT" w:hAnsi="KIRO-LIGHT"/>
        </w:rPr>
      </w:pPr>
      <w:r w:rsidRPr="003A5E59">
        <w:rPr>
          <w:rFonts w:ascii="KIRO-LIGHT" w:hAnsi="KIRO-LIGHT"/>
        </w:rPr>
        <w:t>Ja</w:t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  <w:t>Nee</w:t>
      </w:r>
    </w:p>
    <w:p w14:paraId="0D8996BE" w14:textId="264A54B8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41FA00E" wp14:editId="0F2A3003">
                <wp:simplePos x="0" y="0"/>
                <wp:positionH relativeFrom="column">
                  <wp:posOffset>-86995</wp:posOffset>
                </wp:positionH>
                <wp:positionV relativeFrom="paragraph">
                  <wp:posOffset>188808</wp:posOffset>
                </wp:positionV>
                <wp:extent cx="6019800" cy="1524000"/>
                <wp:effectExtent l="0" t="0" r="12700" b="1270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8447C" id="Rechthoek 23" o:spid="_x0000_s1026" style="position:absolute;margin-left:-6.85pt;margin-top:14.85pt;width:474pt;height:120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" fillcolor="white [3201]" strokecolor="black [3200]" strokeweight="1pt"/>
            </w:pict>
          </mc:Fallback>
        </mc:AlternateContent>
      </w:r>
    </w:p>
    <w:p w14:paraId="5E5B6554" w14:textId="0CA0DD94" w:rsidR="00B7440F" w:rsidRPr="003A5E59" w:rsidRDefault="00B7440F" w:rsidP="003256F7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7C53B" wp14:editId="34587BAB">
                <wp:simplePos x="0" y="0"/>
                <wp:positionH relativeFrom="column">
                  <wp:posOffset>-1905</wp:posOffset>
                </wp:positionH>
                <wp:positionV relativeFrom="paragraph">
                  <wp:posOffset>349885</wp:posOffset>
                </wp:positionV>
                <wp:extent cx="228600" cy="160867"/>
                <wp:effectExtent l="0" t="0" r="12700" b="1714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B39BA" id="Rechthoek 12" o:spid="_x0000_s1026" style="position:absolute;margin-left:-.15pt;margin-top:27.55pt;width:18pt;height:12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" fillcolor="white [3201]" strokecolor="#a5a5a5 [3206]" strokeweight="1pt"/>
            </w:pict>
          </mc:Fallback>
        </mc:AlternateContent>
      </w:r>
      <w:r w:rsidRPr="003A5E59">
        <w:rPr>
          <w:rFonts w:ascii="KIRO-LIGHT" w:hAnsi="KIRO-LIGHT"/>
        </w:rPr>
        <w:t>Hulpvraag op het gebied van:</w:t>
      </w:r>
      <w:r w:rsidR="003256F7">
        <w:rPr>
          <w:rFonts w:ascii="KIRO-LIGHT" w:hAnsi="KIRO-LIGHT"/>
        </w:rPr>
        <w:br/>
      </w:r>
    </w:p>
    <w:p w14:paraId="212B4461" w14:textId="6CFAF8D2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BBB59" wp14:editId="749C59F0">
                <wp:simplePos x="0" y="0"/>
                <wp:positionH relativeFrom="column">
                  <wp:posOffset>3767666</wp:posOffset>
                </wp:positionH>
                <wp:positionV relativeFrom="paragraph">
                  <wp:posOffset>24977</wp:posOffset>
                </wp:positionV>
                <wp:extent cx="228600" cy="160867"/>
                <wp:effectExtent l="0" t="0" r="12700" b="1714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3D676" id="Rechthoek 18" o:spid="_x0000_s1026" style="position:absolute;margin-left:296.65pt;margin-top:1.95pt;width:18pt;height:12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" fillcolor="white [3201]" strokecolor="#a5a5a5 [3206]" strokeweight="1pt"/>
            </w:pict>
          </mc:Fallback>
        </mc:AlternateContent>
      </w:r>
      <w:r w:rsidRPr="003A5E59">
        <w:rPr>
          <w:rFonts w:ascii="KIRO-LIGHT" w:hAnsi="KIRO-LIGHT"/>
        </w:rPr>
        <w:tab/>
        <w:t>Observatie, training of instructie ADL</w:t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>Decubitus</w:t>
      </w:r>
      <w:r w:rsidRPr="003A5E59">
        <w:rPr>
          <w:rFonts w:ascii="KIRO-LIGHT" w:hAnsi="KIRO-LIGHT"/>
        </w:rPr>
        <w:tab/>
      </w:r>
    </w:p>
    <w:p w14:paraId="2E879228" w14:textId="21390093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3B00C" wp14:editId="73AF3F54">
                <wp:simplePos x="0" y="0"/>
                <wp:positionH relativeFrom="column">
                  <wp:posOffset>3766820</wp:posOffset>
                </wp:positionH>
                <wp:positionV relativeFrom="paragraph">
                  <wp:posOffset>192405</wp:posOffset>
                </wp:positionV>
                <wp:extent cx="228600" cy="160655"/>
                <wp:effectExtent l="0" t="0" r="12700" b="889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FA06" id="Rechthoek 20" o:spid="_x0000_s1026" style="position:absolute;margin-left:296.6pt;margin-top:15.15pt;width:18pt;height:12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" fillcolor="white [3201]" strokecolor="#a5a5a5 [3206]" strokeweight="1pt"/>
            </w:pict>
          </mc:Fallback>
        </mc:AlternateContent>
      </w: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AF1E4C" wp14:editId="37BFF1A3">
                <wp:simplePos x="0" y="0"/>
                <wp:positionH relativeFrom="column">
                  <wp:posOffset>3764915</wp:posOffset>
                </wp:positionH>
                <wp:positionV relativeFrom="paragraph">
                  <wp:posOffset>35984</wp:posOffset>
                </wp:positionV>
                <wp:extent cx="228600" cy="152400"/>
                <wp:effectExtent l="0" t="0" r="12700" b="1270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0481" id="Rechthoek 19" o:spid="_x0000_s1026" style="position:absolute;margin-left:296.45pt;margin-top:2.85pt;width:18pt;height:1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" fillcolor="white [3201]" strokecolor="#a5a5a5 [3206]" strokeweight="1pt"/>
            </w:pict>
          </mc:Fallback>
        </mc:AlternateContent>
      </w: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74F9B" wp14:editId="3BD598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160867"/>
                <wp:effectExtent l="0" t="0" r="12700" b="1714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1D2F" id="Rechthoek 14" o:spid="_x0000_s1026" style="position:absolute;margin-left:0;margin-top:-.05pt;width:18pt;height:1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" fillcolor="white [3201]" strokecolor="#a5a5a5 [3206]" strokeweight="1pt"/>
            </w:pict>
          </mc:Fallback>
        </mc:AlternateContent>
      </w:r>
      <w:r w:rsidRPr="003A5E59">
        <w:rPr>
          <w:rFonts w:ascii="KIRO-LIGHT" w:hAnsi="KIRO-LIGHT"/>
        </w:rPr>
        <w:tab/>
        <w:t xml:space="preserve">Organiseren en uitvoeren van het huishouden </w:t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  <w:t>Advies omtrent houding</w:t>
      </w:r>
    </w:p>
    <w:p w14:paraId="41EC9BE3" w14:textId="55F8804F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FB7C7" wp14:editId="210CB6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160867"/>
                <wp:effectExtent l="0" t="0" r="12700" b="1714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DB59A" w14:textId="007FD9E3" w:rsidR="00B7440F" w:rsidRDefault="00B7440F" w:rsidP="00B744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B7C7" id="Rechthoek 15" o:spid="_x0000_s1027" style="position:absolute;margin-left:0;margin-top:-.05pt;width:18pt;height:12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" fillcolor="white [3201]" strokecolor="#a5a5a5 [3206]" strokeweight="1pt">
                <v:textbox>
                  <w:txbxContent>
                    <w:p w14:paraId="375DB59A" w14:textId="007FD9E3" w:rsidR="00B7440F" w:rsidRDefault="00B7440F" w:rsidP="00B7440F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3A5E59">
        <w:rPr>
          <w:rFonts w:ascii="KIRO-LIGHT" w:hAnsi="KIRO-LIGHT"/>
        </w:rPr>
        <w:tab/>
        <w:t>Hobby’s en dagbesteding</w:t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  <w:t>Advies mantelzorger(s)</w:t>
      </w:r>
    </w:p>
    <w:p w14:paraId="2577EBAE" w14:textId="7BDEDCDF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CFAD89" wp14:editId="7C8D4476">
                <wp:simplePos x="0" y="0"/>
                <wp:positionH relativeFrom="column">
                  <wp:posOffset>3776133</wp:posOffset>
                </wp:positionH>
                <wp:positionV relativeFrom="paragraph">
                  <wp:posOffset>24342</wp:posOffset>
                </wp:positionV>
                <wp:extent cx="228600" cy="160867"/>
                <wp:effectExtent l="0" t="0" r="12700" b="1714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E705" id="Rechthoek 21" o:spid="_x0000_s1026" style="position:absolute;margin-left:297.35pt;margin-top:1.9pt;width:18pt;height:12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" fillcolor="white [3201]" strokecolor="#a5a5a5 [3206]" strokeweight="1pt"/>
            </w:pict>
          </mc:Fallback>
        </mc:AlternateContent>
      </w: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45B2B" wp14:editId="731A3C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160867"/>
                <wp:effectExtent l="0" t="0" r="12700" b="1714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CEE67" id="Rechthoek 16" o:spid="_x0000_s1026" style="position:absolute;margin-left:0;margin-top:-.05pt;width:18pt;height:12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" fillcolor="white [3201]" strokecolor="#a5a5a5 [3206]" strokeweight="1pt"/>
            </w:pict>
          </mc:Fallback>
        </mc:AlternateContent>
      </w:r>
      <w:r w:rsidRPr="003A5E59">
        <w:rPr>
          <w:rFonts w:ascii="KIRO-LIGHT" w:hAnsi="KIRO-LIGHT"/>
        </w:rPr>
        <w:tab/>
        <w:t>Verplaatsen en mobiliteit</w:t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  <w:t>Hand- en polsklachten</w:t>
      </w:r>
    </w:p>
    <w:p w14:paraId="3845EFDC" w14:textId="21D379C6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8AEE2F" wp14:editId="51FAA191">
                <wp:simplePos x="0" y="0"/>
                <wp:positionH relativeFrom="column">
                  <wp:posOffset>3766820</wp:posOffset>
                </wp:positionH>
                <wp:positionV relativeFrom="paragraph">
                  <wp:posOffset>40640</wp:posOffset>
                </wp:positionV>
                <wp:extent cx="228600" cy="160655"/>
                <wp:effectExtent l="0" t="0" r="12700" b="1714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733A" id="Rechthoek 22" o:spid="_x0000_s1026" style="position:absolute;margin-left:296.6pt;margin-top:3.2pt;width:18pt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" fillcolor="white [3201]" strokecolor="#a5a5a5 [3206]" strokeweight="1pt"/>
            </w:pict>
          </mc:Fallback>
        </mc:AlternateContent>
      </w: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AB342" wp14:editId="032BDD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160867"/>
                <wp:effectExtent l="0" t="0" r="12700" b="1714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B7670" id="Rechthoek 17" o:spid="_x0000_s1026" style="position:absolute;margin-left:0;margin-top:-.05pt;width:18pt;height:12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" fillcolor="white [3201]" strokecolor="#a5a5a5 [3206]" strokeweight="1pt"/>
            </w:pict>
          </mc:Fallback>
        </mc:AlternateContent>
      </w:r>
      <w:r w:rsidRPr="003A5E59">
        <w:rPr>
          <w:rFonts w:ascii="KIRO-LIGHT" w:hAnsi="KIRO-LIGHT"/>
        </w:rPr>
        <w:tab/>
        <w:t>Advies / aanvraag hulpmiddelen</w:t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  <w:t>………………………</w:t>
      </w:r>
    </w:p>
    <w:p w14:paraId="20C68C74" w14:textId="7C06F98E" w:rsidR="00B7440F" w:rsidRPr="003A5E59" w:rsidRDefault="00B7440F">
      <w:pPr>
        <w:rPr>
          <w:rFonts w:ascii="KIRO-LIGHT" w:hAnsi="KIRO-LIGHT"/>
        </w:rPr>
      </w:pPr>
    </w:p>
    <w:p w14:paraId="32A0BE5D" w14:textId="659F0F43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42850F3" wp14:editId="3E4F4115">
                <wp:simplePos x="0" y="0"/>
                <wp:positionH relativeFrom="column">
                  <wp:posOffset>-86995</wp:posOffset>
                </wp:positionH>
                <wp:positionV relativeFrom="paragraph">
                  <wp:posOffset>139911</wp:posOffset>
                </wp:positionV>
                <wp:extent cx="6019800" cy="812800"/>
                <wp:effectExtent l="0" t="0" r="12700" b="1270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949F4" id="Rechthoek 24" o:spid="_x0000_s1026" style="position:absolute;margin-left:-6.85pt;margin-top:11pt;width:474pt;height:6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" fillcolor="white [3201]" strokecolor="black [3200]" strokeweight="1pt"/>
            </w:pict>
          </mc:Fallback>
        </mc:AlternateContent>
      </w:r>
    </w:p>
    <w:p w14:paraId="19E6992F" w14:textId="70BD3A81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</w:rPr>
        <w:t>Aanvullende gegevens:</w:t>
      </w:r>
    </w:p>
    <w:p w14:paraId="267A6D70" w14:textId="41C51DDB" w:rsidR="00B7440F" w:rsidRPr="003A5E59" w:rsidRDefault="00B7440F">
      <w:pPr>
        <w:rPr>
          <w:rFonts w:ascii="KIRO-LIGHT" w:hAnsi="KIRO-LIGHT"/>
        </w:rPr>
      </w:pPr>
    </w:p>
    <w:p w14:paraId="42172EEE" w14:textId="41C51DDB" w:rsidR="00B7440F" w:rsidRPr="003A5E59" w:rsidRDefault="00B7440F">
      <w:pPr>
        <w:rPr>
          <w:rFonts w:ascii="KIRO-LIGHT" w:hAnsi="KIRO-LIGHT"/>
        </w:rPr>
      </w:pPr>
    </w:p>
    <w:p w14:paraId="7FC1CCF0" w14:textId="4C712302" w:rsidR="00B7440F" w:rsidRPr="003A5E59" w:rsidRDefault="00B7440F">
      <w:pPr>
        <w:rPr>
          <w:rFonts w:ascii="KIRO-LIGHT" w:hAnsi="KIRO-LIGHT"/>
        </w:rPr>
      </w:pPr>
    </w:p>
    <w:p w14:paraId="573DB61C" w14:textId="2B58E80F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287557C" wp14:editId="05BAE7F9">
                <wp:simplePos x="0" y="0"/>
                <wp:positionH relativeFrom="column">
                  <wp:posOffset>-86995</wp:posOffset>
                </wp:positionH>
                <wp:positionV relativeFrom="paragraph">
                  <wp:posOffset>99273</wp:posOffset>
                </wp:positionV>
                <wp:extent cx="6019800" cy="1405466"/>
                <wp:effectExtent l="0" t="0" r="12700" b="1714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05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94B8" id="Rechthoek 25" o:spid="_x0000_s1026" style="position:absolute;margin-left:-6.85pt;margin-top:7.8pt;width:474pt;height:110.6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" fillcolor="white [3201]" strokecolor="black [3200]" strokeweight="1pt"/>
            </w:pict>
          </mc:Fallback>
        </mc:AlternateContent>
      </w:r>
    </w:p>
    <w:p w14:paraId="5103A4D2" w14:textId="5F8CB880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</w:rPr>
        <w:t>Gegevens verwijzer/stempel</w:t>
      </w:r>
    </w:p>
    <w:p w14:paraId="348F0175" w14:textId="6D37C21D" w:rsidR="00B7440F" w:rsidRPr="003A5E59" w:rsidRDefault="00B7440F">
      <w:pPr>
        <w:rPr>
          <w:rFonts w:ascii="KIRO-LIGHT" w:hAnsi="KIRO-LIGHT"/>
        </w:rPr>
      </w:pPr>
    </w:p>
    <w:p w14:paraId="0F1EBFDC" w14:textId="79579FE7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</w:rPr>
        <w:t xml:space="preserve">Naam: </w:t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  <w:t>Datum:</w:t>
      </w:r>
    </w:p>
    <w:p w14:paraId="319E68FD" w14:textId="64FF3E7F" w:rsidR="00B7440F" w:rsidRPr="003A5E59" w:rsidRDefault="00B7440F">
      <w:pPr>
        <w:rPr>
          <w:rFonts w:ascii="KIRO-LIGHT" w:hAnsi="KIRO-LIGHT"/>
        </w:rPr>
      </w:pPr>
    </w:p>
    <w:p w14:paraId="2F0D67C1" w14:textId="3300608D" w:rsidR="00B7440F" w:rsidRPr="003A5E59" w:rsidRDefault="00B7440F">
      <w:pPr>
        <w:rPr>
          <w:rFonts w:ascii="KIRO-LIGHT" w:hAnsi="KIRO-LIGHT"/>
        </w:rPr>
      </w:pPr>
      <w:r w:rsidRPr="003A5E59">
        <w:rPr>
          <w:rFonts w:ascii="KIRO-LIGHT" w:hAnsi="KIRO-LIGHT"/>
        </w:rPr>
        <w:t>Specialisme:</w:t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</w:r>
      <w:r w:rsidRPr="003A5E59">
        <w:rPr>
          <w:rFonts w:ascii="KIRO-LIGHT" w:hAnsi="KIRO-LIGHT"/>
        </w:rPr>
        <w:tab/>
        <w:t xml:space="preserve">Handtekening: </w:t>
      </w:r>
    </w:p>
    <w:p w14:paraId="36ED2A6F" w14:textId="4381ABE1" w:rsidR="00B7440F" w:rsidRPr="003A5E59" w:rsidRDefault="00B7440F">
      <w:pPr>
        <w:rPr>
          <w:rFonts w:ascii="KIRO-LIGHT" w:hAnsi="KIRO-LIGHT"/>
        </w:rPr>
      </w:pPr>
    </w:p>
    <w:p w14:paraId="60ABC27C" w14:textId="77777777" w:rsidR="00B7440F" w:rsidRPr="003A5E59" w:rsidRDefault="00B7440F">
      <w:pPr>
        <w:rPr>
          <w:rFonts w:ascii="KIRO-LIGHT" w:hAnsi="KIRO-LIGHT"/>
        </w:rPr>
      </w:pPr>
    </w:p>
    <w:p w14:paraId="203E5896" w14:textId="0B08A60F" w:rsidR="00B7440F" w:rsidRPr="003A5E59" w:rsidRDefault="00B7440F">
      <w:pPr>
        <w:rPr>
          <w:rFonts w:ascii="KIRO-LIGHT" w:hAnsi="KIRO-LIGHT"/>
        </w:rPr>
      </w:pPr>
    </w:p>
    <w:p w14:paraId="03D75BF3" w14:textId="77777777" w:rsidR="00B7440F" w:rsidRPr="003A5E59" w:rsidRDefault="00B7440F" w:rsidP="00B7440F">
      <w:pPr>
        <w:jc w:val="center"/>
        <w:rPr>
          <w:rFonts w:ascii="KIRO-LIGHT" w:hAnsi="KIRO-LIGHT"/>
          <w:sz w:val="28"/>
          <w:szCs w:val="28"/>
        </w:rPr>
      </w:pPr>
      <w:r w:rsidRPr="003A5E59">
        <w:rPr>
          <w:rFonts w:ascii="KIRO-LIGHT" w:hAnsi="KIRO-LIGHT"/>
          <w:sz w:val="28"/>
          <w:szCs w:val="28"/>
        </w:rPr>
        <w:t>Voor het maken van een afspraak kunt u contact opnemen via:</w:t>
      </w:r>
    </w:p>
    <w:p w14:paraId="6BF82AE3" w14:textId="6FB34274" w:rsidR="00B7440F" w:rsidRPr="00836BA7" w:rsidRDefault="00836BA7" w:rsidP="00836BA7">
      <w:pPr>
        <w:rPr>
          <w:rFonts w:ascii="Times New Roman" w:eastAsia="Times New Roman" w:hAnsi="Times New Roman" w:cs="Times New Roman"/>
          <w:lang w:eastAsia="nl-NL"/>
        </w:rPr>
      </w:pPr>
      <w:r w:rsidRPr="00836BA7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98176" behindDoc="1" locked="0" layoutInCell="1" allowOverlap="1" wp14:anchorId="6C47B0D4" wp14:editId="5DD617AA">
            <wp:simplePos x="0" y="0"/>
            <wp:positionH relativeFrom="column">
              <wp:posOffset>984673</wp:posOffset>
            </wp:positionH>
            <wp:positionV relativeFrom="paragraph">
              <wp:posOffset>310515</wp:posOffset>
            </wp:positionV>
            <wp:extent cx="3445510" cy="861060"/>
            <wp:effectExtent l="0" t="0" r="0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40F" w:rsidRPr="003A5E59">
        <w:rPr>
          <w:rFonts w:ascii="KIRO-LIGHT" w:hAnsi="KIRO-LIGHT"/>
          <w:sz w:val="28"/>
          <w:szCs w:val="28"/>
        </w:rPr>
        <w:t xml:space="preserve">Telefoon: 06-45641375 of mailadres: </w:t>
      </w:r>
      <w:r w:rsidRPr="00836BA7">
        <w:rPr>
          <w:rFonts w:ascii="KIRO-LIGHT" w:hAnsi="KIRO-LIGHT"/>
          <w:sz w:val="28"/>
          <w:szCs w:val="28"/>
        </w:rPr>
        <w:t>info@ergotherapiesamenvooruit.nl</w:t>
      </w:r>
      <w:r>
        <w:rPr>
          <w:rFonts w:ascii="KIRO-LIGHT" w:hAnsi="KIRO-LIGHT"/>
          <w:sz w:val="28"/>
          <w:szCs w:val="28"/>
        </w:rPr>
        <w:br/>
      </w:r>
      <w:r w:rsidRPr="00836BA7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836BA7">
        <w:rPr>
          <w:rFonts w:ascii="Times New Roman" w:eastAsia="Times New Roman" w:hAnsi="Times New Roman" w:cs="Times New Roman"/>
          <w:lang w:eastAsia="nl-NL"/>
        </w:rPr>
        <w:instrText xml:space="preserve"> INCLUDEPICTURE "https://cdn.flxml.eu/dyn/tpl_attributes/user_images/user_24013_images/ZorgDomein_voor_praktijken_banner.png?v=1576754023550" \* MERGEFORMATINET </w:instrText>
      </w:r>
      <w:r w:rsidRPr="00836BA7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836BA7">
        <w:rPr>
          <w:rFonts w:ascii="Times New Roman" w:eastAsia="Times New Roman" w:hAnsi="Times New Roman" w:cs="Times New Roman"/>
          <w:lang w:eastAsia="nl-NL"/>
        </w:rPr>
        <w:fldChar w:fldCharType="end"/>
      </w:r>
    </w:p>
    <w:sectPr w:rsidR="00B7440F" w:rsidRPr="00836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RO-LIGHT">
    <w:panose1 w:val="020F0406020203040204"/>
    <w:charset w:val="4D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0F"/>
    <w:rsid w:val="003256F7"/>
    <w:rsid w:val="003A5E59"/>
    <w:rsid w:val="00836BA7"/>
    <w:rsid w:val="00B7440F"/>
    <w:rsid w:val="00C95D64"/>
    <w:rsid w:val="00ED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C4DA"/>
  <w15:chartTrackingRefBased/>
  <w15:docId w15:val="{87A08BD1-6BCB-1C44-A8FF-F467638E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7440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47E05-FE78-7241-A70A-0F9ACC23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eessink</dc:creator>
  <cp:keywords/>
  <dc:description/>
  <cp:lastModifiedBy>Linda Geessink</cp:lastModifiedBy>
  <cp:revision>4</cp:revision>
  <cp:lastPrinted>2022-05-27T12:19:00Z</cp:lastPrinted>
  <dcterms:created xsi:type="dcterms:W3CDTF">2022-03-28T10:16:00Z</dcterms:created>
  <dcterms:modified xsi:type="dcterms:W3CDTF">2022-05-27T16:29:00Z</dcterms:modified>
</cp:coreProperties>
</file>